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0AC86" w14:textId="77777777" w:rsidR="00EC2C4A" w:rsidRDefault="00836CB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3"/>
        <w:gridCol w:w="217"/>
        <w:gridCol w:w="749"/>
        <w:gridCol w:w="2278"/>
        <w:gridCol w:w="27"/>
        <w:gridCol w:w="243"/>
        <w:gridCol w:w="1318"/>
        <w:gridCol w:w="833"/>
        <w:gridCol w:w="2352"/>
      </w:tblGrid>
      <w:tr w:rsidR="00EC2C4A" w14:paraId="409B85FD" w14:textId="77777777">
        <w:trPr>
          <w:trHeight w:hRule="exact" w:val="720"/>
        </w:trPr>
        <w:tc>
          <w:tcPr>
            <w:tcW w:w="1362" w:type="dxa"/>
          </w:tcPr>
          <w:p w14:paraId="57175217" w14:textId="77777777" w:rsidR="00EC2C4A" w:rsidRDefault="00836C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34B52C26" w14:textId="77777777" w:rsidR="00EC2C4A" w:rsidRDefault="00836C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5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256B87F2" w14:textId="77777777" w:rsidR="00EC2C4A" w:rsidRDefault="00836C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294B1619" w14:textId="1E6CBFF4" w:rsidR="00EC2C4A" w:rsidRDefault="00836C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Likhitha.M</w:t>
            </w:r>
            <w:proofErr w:type="spellEnd"/>
          </w:p>
        </w:tc>
      </w:tr>
      <w:tr w:rsidR="00EC2C4A" w14:paraId="065CECA3" w14:textId="77777777">
        <w:trPr>
          <w:trHeight w:hRule="exact" w:val="720"/>
        </w:trPr>
        <w:tc>
          <w:tcPr>
            <w:tcW w:w="1362" w:type="dxa"/>
          </w:tcPr>
          <w:p w14:paraId="29700AA3" w14:textId="77777777" w:rsidR="00EC2C4A" w:rsidRDefault="00836C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4A54CCE1" w14:textId="77777777" w:rsidR="00EC2C4A" w:rsidRDefault="00836C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em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&amp;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 w14:paraId="3244C063" w14:textId="77777777" w:rsidR="00EC2C4A" w:rsidRDefault="00836C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129557FB" w14:textId="1D6939E2" w:rsidR="00EC2C4A" w:rsidRDefault="00836C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46</w:t>
            </w:r>
          </w:p>
        </w:tc>
      </w:tr>
      <w:tr w:rsidR="00EC2C4A" w14:paraId="286FBA25" w14:textId="77777777">
        <w:trPr>
          <w:trHeight w:hRule="exact" w:val="720"/>
        </w:trPr>
        <w:tc>
          <w:tcPr>
            <w:tcW w:w="9576" w:type="dxa"/>
            <w:gridSpan w:val="9"/>
          </w:tcPr>
          <w:p w14:paraId="35EEE263" w14:textId="77777777" w:rsidR="00EC2C4A" w:rsidRDefault="00836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EC2C4A" w14:paraId="4181A23F" w14:textId="77777777">
        <w:trPr>
          <w:trHeight w:hRule="exact" w:val="720"/>
        </w:trPr>
        <w:tc>
          <w:tcPr>
            <w:tcW w:w="1587" w:type="dxa"/>
            <w:gridSpan w:val="2"/>
          </w:tcPr>
          <w:p w14:paraId="6144F089" w14:textId="77777777" w:rsidR="00EC2C4A" w:rsidRDefault="00836C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2CCCA278" w14:textId="77777777" w:rsidR="00EC2C4A" w:rsidRDefault="00836C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EC2C4A" w14:paraId="6564E34E" w14:textId="77777777">
        <w:trPr>
          <w:trHeight w:hRule="exact" w:val="720"/>
        </w:trPr>
        <w:tc>
          <w:tcPr>
            <w:tcW w:w="1587" w:type="dxa"/>
            <w:gridSpan w:val="2"/>
          </w:tcPr>
          <w:p w14:paraId="253A1DC2" w14:textId="77777777" w:rsidR="00EC2C4A" w:rsidRDefault="00836C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41947145" w14:textId="77777777" w:rsidR="00EC2C4A" w:rsidRDefault="00836C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 w14:paraId="76CA3D14" w14:textId="77777777" w:rsidR="00EC2C4A" w:rsidRDefault="00836C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47962060" w14:textId="77777777" w:rsidR="00EC2C4A" w:rsidRDefault="00836C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EC2C4A" w14:paraId="10B659F0" w14:textId="77777777">
        <w:trPr>
          <w:trHeight w:hRule="exact" w:val="720"/>
        </w:trPr>
        <w:tc>
          <w:tcPr>
            <w:tcW w:w="9576" w:type="dxa"/>
            <w:gridSpan w:val="9"/>
          </w:tcPr>
          <w:p w14:paraId="6A711EC5" w14:textId="77777777" w:rsidR="00EC2C4A" w:rsidRDefault="00836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EC2C4A" w14:paraId="543653B5" w14:textId="77777777">
        <w:trPr>
          <w:trHeight w:hRule="exact" w:val="720"/>
        </w:trPr>
        <w:tc>
          <w:tcPr>
            <w:tcW w:w="1362" w:type="dxa"/>
          </w:tcPr>
          <w:p w14:paraId="3EA51505" w14:textId="77777777" w:rsidR="00EC2C4A" w:rsidRDefault="00836C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14:paraId="5E242992" w14:textId="77777777" w:rsidR="00EC2C4A" w:rsidRDefault="00836C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:00 am to 11:00 am - JSP</w:t>
            </w:r>
          </w:p>
          <w:p w14:paraId="2C5BAE31" w14:textId="77777777" w:rsidR="00EC2C4A" w:rsidRDefault="00836C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11:00 am to 1:00pm -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Datastructures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in C</w:t>
            </w:r>
          </w:p>
        </w:tc>
      </w:tr>
      <w:tr w:rsidR="00EC2C4A" w14:paraId="24189C51" w14:textId="77777777">
        <w:trPr>
          <w:trHeight w:hRule="exact" w:val="787"/>
        </w:trPr>
        <w:tc>
          <w:tcPr>
            <w:tcW w:w="2394" w:type="dxa"/>
            <w:gridSpan w:val="3"/>
          </w:tcPr>
          <w:p w14:paraId="433632A7" w14:textId="77777777" w:rsidR="00EC2C4A" w:rsidRDefault="00836C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14:paraId="1141F9BA" w14:textId="77777777" w:rsidR="00EC2C4A" w:rsidRDefault="00836C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r.Sayeesh</w:t>
            </w:r>
            <w:proofErr w:type="spellEnd"/>
            <w:proofErr w:type="gramEnd"/>
          </w:p>
          <w:p w14:paraId="2B160BDE" w14:textId="77777777" w:rsidR="00EC2C4A" w:rsidRDefault="00836C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r.Venkatesh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Bhat</w:t>
            </w:r>
          </w:p>
          <w:p w14:paraId="07D21F70" w14:textId="77777777" w:rsidR="00EC2C4A" w:rsidRDefault="00EC2C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394" w:type="dxa"/>
            <w:gridSpan w:val="3"/>
          </w:tcPr>
          <w:p w14:paraId="230CD2B9" w14:textId="77777777" w:rsidR="00EC2C4A" w:rsidRDefault="00836C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3DFCBE2D" w14:textId="77777777" w:rsidR="00EC2C4A" w:rsidRDefault="00836C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EC2C4A" w14:paraId="0AE1D94C" w14:textId="77777777">
        <w:trPr>
          <w:trHeight w:hRule="exact" w:val="720"/>
        </w:trPr>
        <w:tc>
          <w:tcPr>
            <w:tcW w:w="9576" w:type="dxa"/>
            <w:gridSpan w:val="9"/>
          </w:tcPr>
          <w:p w14:paraId="5F318C57" w14:textId="77777777" w:rsidR="00EC2C4A" w:rsidRDefault="00836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EC2C4A" w14:paraId="5C3E1444" w14:textId="77777777">
        <w:trPr>
          <w:trHeight w:hRule="exact" w:val="1504"/>
        </w:trPr>
        <w:tc>
          <w:tcPr>
            <w:tcW w:w="9576" w:type="dxa"/>
            <w:gridSpan w:val="9"/>
          </w:tcPr>
          <w:p w14:paraId="1559FD79" w14:textId="77777777" w:rsidR="00EC2C4A" w:rsidRDefault="00836CB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 program to implement simple queue using SLL.</w:t>
            </w:r>
          </w:p>
          <w:p w14:paraId="385DBBA9" w14:textId="77777777" w:rsidR="00EC2C4A" w:rsidRDefault="00836CB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 program to implement circular queue using SLL.</w:t>
            </w:r>
          </w:p>
          <w:p w14:paraId="7EF51EC7" w14:textId="77777777" w:rsidR="00EC2C4A" w:rsidRDefault="00836CB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C program to implement multiple stack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operation using SLL.</w:t>
            </w:r>
          </w:p>
          <w:p w14:paraId="1CAAB713" w14:textId="77777777" w:rsidR="00EC2C4A" w:rsidRDefault="00836CB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C program to implement operations on multiple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queue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.</w:t>
            </w:r>
          </w:p>
        </w:tc>
      </w:tr>
      <w:tr w:rsidR="00EC2C4A" w14:paraId="0BA91A3B" w14:textId="77777777">
        <w:trPr>
          <w:trHeight w:hRule="exact" w:val="720"/>
        </w:trPr>
        <w:tc>
          <w:tcPr>
            <w:tcW w:w="9576" w:type="dxa"/>
            <w:gridSpan w:val="9"/>
          </w:tcPr>
          <w:p w14:paraId="549C4FAA" w14:textId="77777777" w:rsidR="00EC2C4A" w:rsidRDefault="00836C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EC2C4A" w14:paraId="19D6F9CA" w14:textId="77777777">
        <w:trPr>
          <w:trHeight w:hRule="exact" w:val="720"/>
        </w:trPr>
        <w:tc>
          <w:tcPr>
            <w:tcW w:w="4788" w:type="dxa"/>
            <w:gridSpan w:val="5"/>
          </w:tcPr>
          <w:p w14:paraId="71600B5E" w14:textId="77777777" w:rsidR="00EC2C4A" w:rsidRDefault="00836C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0CA10F5C" w14:textId="77777777" w:rsidR="00EC2C4A" w:rsidRDefault="00836C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EC2C4A" w14:paraId="78B6F5DB" w14:textId="77777777">
        <w:trPr>
          <w:trHeight w:hRule="exact" w:val="1342"/>
        </w:trPr>
        <w:tc>
          <w:tcPr>
            <w:tcW w:w="4788" w:type="dxa"/>
            <w:gridSpan w:val="5"/>
          </w:tcPr>
          <w:p w14:paraId="67398B27" w14:textId="77777777" w:rsidR="00EC2C4A" w:rsidRDefault="00836C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52C0B056" w14:textId="0024408B" w:rsidR="00EC2C4A" w:rsidRDefault="00836C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7" w:history="1">
              <w:r w:rsidRPr="002063E9">
                <w:rPr>
                  <w:rStyle w:val="Hyperlink"/>
                  <w:rFonts w:ascii="Times New Roman" w:eastAsia="Calibri" w:hAnsi="Times New Roman" w:cs="Times New Roman"/>
                  <w:b/>
                  <w:sz w:val="24"/>
                  <w:szCs w:val="24"/>
                  <w:lang w:val="en-IN"/>
                </w:rPr>
                <w:t>https://github.com/likhithaMantaral/Pre-Placement-Training</w:t>
              </w:r>
            </w:hyperlink>
          </w:p>
          <w:p w14:paraId="259C5007" w14:textId="20009E2C" w:rsidR="00836CB1" w:rsidRDefault="00836C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EC2C4A" w14:paraId="35EF49F7" w14:textId="77777777">
        <w:trPr>
          <w:trHeight w:hRule="exact" w:val="720"/>
        </w:trPr>
        <w:tc>
          <w:tcPr>
            <w:tcW w:w="4788" w:type="dxa"/>
            <w:gridSpan w:val="5"/>
          </w:tcPr>
          <w:p w14:paraId="1E02C02E" w14:textId="77777777" w:rsidR="00EC2C4A" w:rsidRDefault="00836C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6A9374A8" w14:textId="77777777" w:rsidR="00EC2C4A" w:rsidRDefault="00836C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37F56904" w14:textId="77777777" w:rsidR="00EC2C4A" w:rsidRDefault="00EC2C4A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5CCA8196" w14:textId="77777777" w:rsidR="00EC2C4A" w:rsidRDefault="00EC2C4A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5FDA4E1A" w14:textId="77777777" w:rsidR="00EC2C4A" w:rsidRDefault="00836CB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lastRenderedPageBreak/>
        <w:t>Training snapshots:</w:t>
      </w:r>
    </w:p>
    <w:p w14:paraId="54F329E3" w14:textId="77777777" w:rsidR="00EC2C4A" w:rsidRDefault="00EC2C4A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0F9ADFA1" w14:textId="77777777" w:rsidR="00EC2C4A" w:rsidRDefault="00836CB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inline distT="0" distB="0" distL="114300" distR="114300" wp14:anchorId="172860EC" wp14:editId="031B0A9D">
            <wp:extent cx="5935345" cy="2459355"/>
            <wp:effectExtent l="0" t="0" r="8255" b="17145"/>
            <wp:docPr id="72" name="Picture 72" descr="20200625_13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20200625_13131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1E81F" w14:textId="77777777" w:rsidR="00EC2C4A" w:rsidRDefault="00EC2C4A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69B2D5C9" w14:textId="77777777" w:rsidR="00EC2C4A" w:rsidRDefault="00836CB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inline distT="0" distB="0" distL="114300" distR="114300" wp14:anchorId="3F72EA73" wp14:editId="36990736">
            <wp:extent cx="5941695" cy="2771775"/>
            <wp:effectExtent l="0" t="0" r="1905" b="9525"/>
            <wp:docPr id="73" name="Picture 73" descr="Screenshot (23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Screenshot (233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68C6" w14:textId="77777777" w:rsidR="00EC2C4A" w:rsidRDefault="00EC2C4A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4C8024DC" w14:textId="77777777" w:rsidR="00EC2C4A" w:rsidRDefault="00EC2C4A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6B12D6D9" w14:textId="77777777" w:rsidR="00EC2C4A" w:rsidRDefault="00EC2C4A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4CC9353F" w14:textId="77777777" w:rsidR="00EC2C4A" w:rsidRDefault="00836CB1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IN"/>
        </w:rPr>
        <w:t>Assessments:</w:t>
      </w: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</w:t>
      </w:r>
    </w:p>
    <w:p w14:paraId="5E0C99D0" w14:textId="77777777" w:rsidR="00EC2C4A" w:rsidRDefault="00EC2C4A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</w:p>
    <w:p w14:paraId="247597EE" w14:textId="77777777" w:rsidR="00EC2C4A" w:rsidRDefault="00836CB1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The assessment is uploaded in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github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repository and the link is given below:</w:t>
      </w:r>
    </w:p>
    <w:p w14:paraId="4E52575B" w14:textId="77777777" w:rsidR="00EC2C4A" w:rsidRDefault="00EC2C4A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69B613" w14:textId="6B0B702F" w:rsidR="00836CB1" w:rsidRDefault="00836CB1">
      <w:pPr>
        <w:shd w:val="clear" w:color="auto" w:fill="FFFFFF"/>
        <w:spacing w:after="225" w:line="240" w:lineRule="auto"/>
        <w:rPr>
          <w:rFonts w:ascii="Times New Roman" w:eastAsia="Calibri" w:hAnsi="Times New Roman" w:cs="Times New Roman"/>
          <w:b/>
          <w:sz w:val="36"/>
          <w:szCs w:val="36"/>
          <w:lang w:val="en-IN"/>
        </w:rPr>
      </w:pPr>
      <w:hyperlink r:id="rId10" w:history="1">
        <w:r w:rsidRPr="002063E9">
          <w:rPr>
            <w:rStyle w:val="Hyperlink"/>
            <w:rFonts w:ascii="Times New Roman" w:eastAsia="Calibri" w:hAnsi="Times New Roman" w:cs="Times New Roman"/>
            <w:b/>
            <w:sz w:val="36"/>
            <w:szCs w:val="36"/>
            <w:lang w:val="en-IN"/>
          </w:rPr>
          <w:t>https://github.com/likhithaMantaral/Pre-Placement-Training</w:t>
        </w:r>
      </w:hyperlink>
    </w:p>
    <w:p w14:paraId="47EE2C5A" w14:textId="739828FF" w:rsidR="00EC2C4A" w:rsidRDefault="00836CB1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r>
        <w:rPr>
          <w:rFonts w:ascii="Times New Roman" w:eastAsia="Calibri" w:hAnsi="Times New Roman" w:cs="Times New Roman"/>
          <w:b/>
          <w:sz w:val="36"/>
          <w:szCs w:val="36"/>
          <w:lang w:val="en-IN"/>
        </w:rPr>
        <w:t xml:space="preserve">   </w:t>
      </w: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    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 xml:space="preserve">            </w:t>
      </w:r>
    </w:p>
    <w:sectPr w:rsidR="00EC2C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8424ED1"/>
    <w:multiLevelType w:val="singleLevel"/>
    <w:tmpl w:val="A8424ED1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160905"/>
    <w:rsid w:val="00373509"/>
    <w:rsid w:val="005A3109"/>
    <w:rsid w:val="005A4D30"/>
    <w:rsid w:val="005F19EF"/>
    <w:rsid w:val="0064374E"/>
    <w:rsid w:val="0068513F"/>
    <w:rsid w:val="006D2F12"/>
    <w:rsid w:val="00836CB1"/>
    <w:rsid w:val="0092032C"/>
    <w:rsid w:val="00974615"/>
    <w:rsid w:val="00CB38F1"/>
    <w:rsid w:val="00DF1602"/>
    <w:rsid w:val="00E553B5"/>
    <w:rsid w:val="00EC2C4A"/>
    <w:rsid w:val="00F0517C"/>
    <w:rsid w:val="03086455"/>
    <w:rsid w:val="0400086D"/>
    <w:rsid w:val="085F56CF"/>
    <w:rsid w:val="08CC6EF7"/>
    <w:rsid w:val="08E608AF"/>
    <w:rsid w:val="0B2B4A7A"/>
    <w:rsid w:val="0BCD2013"/>
    <w:rsid w:val="0CA31C15"/>
    <w:rsid w:val="12FA3482"/>
    <w:rsid w:val="1A022FFF"/>
    <w:rsid w:val="1DDB7139"/>
    <w:rsid w:val="1EE535E6"/>
    <w:rsid w:val="2179349E"/>
    <w:rsid w:val="24E03709"/>
    <w:rsid w:val="292861DD"/>
    <w:rsid w:val="29FB3ECC"/>
    <w:rsid w:val="2A0B06B5"/>
    <w:rsid w:val="2B436837"/>
    <w:rsid w:val="30607EC0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7AC6571"/>
    <w:rsid w:val="785A2C8B"/>
    <w:rsid w:val="78F24AB1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FA02C"/>
  <w15:docId w15:val="{2A9AEC0C-0FD0-49A0-8F1F-B1250C14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UnresolvedMention">
    <w:name w:val="Unresolved Mention"/>
    <w:basedOn w:val="DefaultParagraphFont"/>
    <w:uiPriority w:val="99"/>
    <w:semiHidden/>
    <w:unhideWhenUsed/>
    <w:rsid w:val="00836C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hyperlink" Target="https://github.com/likhithaMantaral/Pre-Placement-Training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likhithaMantaral/Pre-Placement-Training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888409D-5659-4434-888C-5E3A243EA1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6</Characters>
  <Application>Microsoft Office Word</Application>
  <DocSecurity>0</DocSecurity>
  <Lines>7</Lines>
  <Paragraphs>2</Paragraphs>
  <ScaleCrop>false</ScaleCrop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likhitha</cp:lastModifiedBy>
  <cp:revision>2</cp:revision>
  <dcterms:created xsi:type="dcterms:W3CDTF">2020-06-27T13:41:00Z</dcterms:created>
  <dcterms:modified xsi:type="dcterms:W3CDTF">2020-06-2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